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40" w:rsidRPr="00C66D56" w:rsidRDefault="005F51AD" w:rsidP="005F51AD">
      <w:pPr>
        <w:pStyle w:val="Overskrift1"/>
      </w:pPr>
      <w:r>
        <w:t>Skabelon til indstillinger ved Lederforum, professorater</w:t>
      </w:r>
    </w:p>
    <w:p w:rsidR="005C2F42" w:rsidRDefault="005C2F42" w:rsidP="00917C18">
      <w:pPr>
        <w:spacing w:after="0"/>
      </w:pPr>
    </w:p>
    <w:p w:rsidR="004C27BB" w:rsidRPr="00917C18" w:rsidRDefault="00257BC3" w:rsidP="00917C18">
      <w:pPr>
        <w:pStyle w:val="Overskrift3"/>
      </w:pPr>
      <w:r w:rsidRPr="00917C18">
        <w:t>P</w:t>
      </w:r>
      <w:r w:rsidR="00384E40" w:rsidRPr="00917C18">
        <w:t>ersonlige data</w:t>
      </w:r>
      <w:r w:rsidRPr="00917C18">
        <w:t xml:space="preserve"> for ansøger</w:t>
      </w:r>
    </w:p>
    <w:p w:rsidR="004C27BB" w:rsidRDefault="004C27BB" w:rsidP="00917C18">
      <w:pPr>
        <w:pStyle w:val="Opstilling-talellerbogst"/>
        <w:numPr>
          <w:ilvl w:val="0"/>
          <w:numId w:val="0"/>
        </w:numPr>
        <w:spacing w:after="0"/>
      </w:pPr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>N</w:t>
      </w:r>
      <w:r>
        <w:rPr>
          <w:b/>
        </w:rPr>
        <w:t>avn, fødselsdato</w:t>
      </w:r>
      <w:r w:rsidR="00A37854">
        <w:rPr>
          <w:b/>
        </w:rPr>
        <w:t>, e-mail</w:t>
      </w:r>
      <w:bookmarkStart w:id="0" w:name="_GoBack"/>
      <w:bookmarkEnd w:id="0"/>
      <w:r>
        <w:rPr>
          <w:b/>
        </w:rPr>
        <w:t xml:space="preserve"> og statsborgerskab</w:t>
      </w:r>
    </w:p>
    <w:permStart w:id="1148333490" w:edGrp="everyone"/>
    <w:p w:rsidR="003171C5" w:rsidRDefault="003171C5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148333490"/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</w:pPr>
      <w:r w:rsidRPr="00AB5BC0">
        <w:rPr>
          <w:b/>
        </w:rPr>
        <w:t xml:space="preserve">Akademisk(e) uddannelse(r) og tildelte akademiske grader </w:t>
      </w:r>
      <w:r w:rsidRPr="00E130C8">
        <w:t>(disciplin, år og institution</w:t>
      </w:r>
      <w:r w:rsidRPr="00720814">
        <w:t>)</w:t>
      </w:r>
    </w:p>
    <w:permStart w:id="1075935861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075935861"/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>Klinisk speciale og autorisation</w:t>
      </w:r>
      <w:r>
        <w:rPr>
          <w:b/>
        </w:rPr>
        <w:t>(</w:t>
      </w:r>
      <w:r w:rsidRPr="00AB5BC0">
        <w:rPr>
          <w:b/>
        </w:rPr>
        <w:t>er</w:t>
      </w:r>
      <w:r>
        <w:rPr>
          <w:b/>
        </w:rPr>
        <w:t>)</w:t>
      </w:r>
    </w:p>
    <w:permStart w:id="655909204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655909204"/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rPr>
          <w:b/>
        </w:rPr>
      </w:pPr>
      <w:r w:rsidRPr="00AB5BC0">
        <w:rPr>
          <w:b/>
        </w:rPr>
        <w:t xml:space="preserve">Nuværende og tidligere professions-og akademiske ansættelse(r)/stilling(er) </w:t>
      </w:r>
      <w:r w:rsidRPr="003C0FAE">
        <w:t>–</w:t>
      </w:r>
      <w:r w:rsidRPr="00AB5BC0">
        <w:rPr>
          <w:b/>
        </w:rPr>
        <w:t xml:space="preserve"> </w:t>
      </w:r>
      <w:r w:rsidRPr="00E130C8">
        <w:t xml:space="preserve">(herunder </w:t>
      </w:r>
      <w:r>
        <w:t>periode)</w:t>
      </w:r>
    </w:p>
    <w:permStart w:id="14453604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44536049"/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</w:pPr>
      <w:r w:rsidRPr="00AB5BC0">
        <w:rPr>
          <w:b/>
        </w:rPr>
        <w:t>Prismodtage</w:t>
      </w:r>
      <w:r>
        <w:rPr>
          <w:b/>
        </w:rPr>
        <w:t>lse</w:t>
      </w:r>
      <w:r w:rsidRPr="00AB5BC0">
        <w:rPr>
          <w:b/>
        </w:rPr>
        <w:t xml:space="preserve"> </w:t>
      </w:r>
      <w:r>
        <w:t xml:space="preserve">(tildelt </w:t>
      </w:r>
      <w:r w:rsidRPr="00E130C8">
        <w:t>på baggrund af videnskabelige eller uddannelsesmæssige kvalifikationer</w:t>
      </w:r>
      <w:r>
        <w:t>)</w:t>
      </w:r>
    </w:p>
    <w:permStart w:id="923867628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923867628"/>
    </w:p>
    <w:p w:rsidR="00532393" w:rsidRDefault="00532393" w:rsidP="00917C18">
      <w:pPr>
        <w:spacing w:after="0" w:line="240" w:lineRule="auto"/>
      </w:pPr>
    </w:p>
    <w:p w:rsidR="007A556F" w:rsidRDefault="007A556F" w:rsidP="00917C18">
      <w:pPr>
        <w:spacing w:after="0" w:line="240" w:lineRule="auto"/>
      </w:pPr>
    </w:p>
    <w:p w:rsidR="00532393" w:rsidRPr="00532393" w:rsidRDefault="005024BD" w:rsidP="00917C18">
      <w:pPr>
        <w:pStyle w:val="Overskrift3"/>
      </w:pPr>
      <w:r w:rsidRPr="008A7377">
        <w:t>Forskning</w:t>
      </w:r>
      <w:r w:rsidRPr="00C66D56">
        <w:t xml:space="preserve"> (</w:t>
      </w:r>
      <w:r>
        <w:t xml:space="preserve">publikationer, </w:t>
      </w:r>
      <w:r w:rsidRPr="00C66D56">
        <w:t xml:space="preserve">ledelse, netværk, </w:t>
      </w:r>
      <w:r>
        <w:t xml:space="preserve">finansiering </w:t>
      </w:r>
      <w:r w:rsidRPr="00C66D56">
        <w:t>m</w:t>
      </w:r>
      <w:r>
        <w:t>.</w:t>
      </w:r>
      <w:r w:rsidR="007A556F">
        <w:t>m.)</w:t>
      </w:r>
    </w:p>
    <w:p w:rsidR="00532393" w:rsidRPr="00917C18" w:rsidRDefault="00532393" w:rsidP="00917C18">
      <w:pPr>
        <w:pStyle w:val="Opstilling-talellerbogst"/>
        <w:numPr>
          <w:ilvl w:val="0"/>
          <w:numId w:val="0"/>
        </w:numPr>
        <w:spacing w:after="0"/>
      </w:pPr>
    </w:p>
    <w:p w:rsidR="005C2F42" w:rsidRPr="00AB5BC0" w:rsidRDefault="00EB210F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5C2F42" w:rsidRPr="00AB5BC0">
        <w:rPr>
          <w:b/>
        </w:rPr>
        <w:t xml:space="preserve">Selvstændig forskning af høj kvalitet </w:t>
      </w:r>
      <w:r w:rsidR="005C2F42">
        <w:t>(</w:t>
      </w:r>
      <w:r w:rsidR="005C2F42" w:rsidRPr="00493908">
        <w:t xml:space="preserve">demonstreret i </w:t>
      </w:r>
      <w:r w:rsidR="005C2F42">
        <w:t>p</w:t>
      </w:r>
      <w:r w:rsidR="005C2F42" w:rsidRPr="00493908">
        <w:t>eer-reviewed</w:t>
      </w:r>
      <w:r w:rsidR="005C2F42">
        <w:t>e</w:t>
      </w:r>
      <w:r w:rsidR="005C2F42" w:rsidRPr="00493908">
        <w:t xml:space="preserve"> publikationer</w:t>
      </w:r>
      <w:r w:rsidR="005C2F42">
        <w:t>)</w:t>
      </w:r>
    </w:p>
    <w:permStart w:id="115297097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15297097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>(A) Peer-reviewed</w:t>
      </w:r>
      <w:r>
        <w:rPr>
          <w:b/>
        </w:rPr>
        <w:t>e</w:t>
      </w:r>
      <w:r w:rsidRPr="00AB5BC0">
        <w:rPr>
          <w:b/>
        </w:rPr>
        <w:t xml:space="preserve"> publikationer i de bedste og mest anerkendte udgivelseskanaler inden for forskningsområdet</w:t>
      </w:r>
    </w:p>
    <w:permStart w:id="143277116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43277116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 xml:space="preserve">(A) </w:t>
      </w:r>
      <w:r w:rsidR="000C71E4">
        <w:rPr>
          <w:b/>
        </w:rPr>
        <w:t xml:space="preserve">Peer-reviewede publikationer, Hirsch-index, med afsmitning på forskningsområdet </w:t>
      </w:r>
      <w:r w:rsidR="000C71E4">
        <w:t>(med anvendelse af metode)</w:t>
      </w:r>
      <w:r w:rsidR="000C71E4">
        <w:rPr>
          <w:b/>
        </w:rPr>
        <w:t>*</w:t>
      </w:r>
    </w:p>
    <w:permStart w:id="1707293134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707293134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 xml:space="preserve">(A) Lederevner </w:t>
      </w:r>
      <w:r>
        <w:rPr>
          <w:b/>
        </w:rPr>
        <w:t>(</w:t>
      </w:r>
      <w:r w:rsidRPr="00493908">
        <w:t>herunder evnen til at lede forskningsprojekter og lede og inspirere andre forskere</w:t>
      </w:r>
      <w:r>
        <w:t>)</w:t>
      </w:r>
    </w:p>
    <w:permStart w:id="8799005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8799005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 w:rsidRPr="00AB5BC0">
        <w:rPr>
          <w:b/>
        </w:rPr>
        <w:t xml:space="preserve">(A) Internationale samarbejdsrelationer til forskere og forskningsinstitutioner </w:t>
      </w:r>
      <w:r w:rsidRPr="00493908">
        <w:t>(f.eks. via ophold på andre forskningsinstitutioner, gæsteforelæsninger, fælles publikationer, planlægning af konferencer, deltagelse i Advisory Boards)</w:t>
      </w:r>
    </w:p>
    <w:permStart w:id="733166463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733166463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B4103F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 w:rsidRPr="00B4103F">
        <w:rPr>
          <w:b/>
        </w:rPr>
        <w:t xml:space="preserve">(A) </w:t>
      </w:r>
      <w:r>
        <w:rPr>
          <w:b/>
        </w:rPr>
        <w:t xml:space="preserve">Evne til at tiltrække eksterne forskningsmidler </w:t>
      </w:r>
      <w:r>
        <w:t>(dokumenteret ved angivelse af beløbsstørrelser på tidligere opnåede bevillinger)</w:t>
      </w:r>
    </w:p>
    <w:permStart w:id="59304859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593048599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32393" w:rsidRDefault="009640A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>(A) V</w:t>
      </w:r>
      <w:r w:rsidR="005C2F42" w:rsidRPr="001902F8">
        <w:rPr>
          <w:b/>
        </w:rPr>
        <w:t xml:space="preserve">isioner og planer vedr. forskning samt </w:t>
      </w:r>
      <w:r w:rsidR="005C2F42">
        <w:rPr>
          <w:b/>
        </w:rPr>
        <w:t>udviklingspotentiale på området</w:t>
      </w:r>
    </w:p>
    <w:permStart w:id="1190675511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lastRenderedPageBreak/>
        <w:fldChar w:fldCharType="begin"/>
      </w:r>
      <w:r>
        <w:instrText xml:space="preserve"> MACROBUTTON  AccenttegnKomma "[ANGIV HER]"</w:instrText>
      </w:r>
      <w:r>
        <w:fldChar w:fldCharType="end"/>
      </w:r>
      <w:permEnd w:id="1190675511"/>
    </w:p>
    <w:p w:rsidR="005C2F42" w:rsidRDefault="005C2F42" w:rsidP="00917C18">
      <w:pPr>
        <w:spacing w:after="0" w:line="240" w:lineRule="auto"/>
      </w:pPr>
    </w:p>
    <w:p w:rsidR="005C2F42" w:rsidRDefault="005C2F42" w:rsidP="00917C18">
      <w:pPr>
        <w:spacing w:after="0" w:line="240" w:lineRule="auto"/>
      </w:pPr>
    </w:p>
    <w:p w:rsidR="001902F8" w:rsidRPr="009C57AE" w:rsidRDefault="001902F8" w:rsidP="00917C18">
      <w:pPr>
        <w:pStyle w:val="Overskrift3"/>
      </w:pPr>
      <w:r w:rsidRPr="00C66D56">
        <w:t>Uddannelse (undervisning)</w:t>
      </w:r>
    </w:p>
    <w:p w:rsidR="001902F8" w:rsidRPr="00917C18" w:rsidRDefault="001902F8" w:rsidP="00917C18">
      <w:pPr>
        <w:pStyle w:val="Opstilling-talellerbogst"/>
        <w:numPr>
          <w:ilvl w:val="0"/>
          <w:numId w:val="0"/>
        </w:numPr>
        <w:spacing w:after="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Pr="005B5EF2">
        <w:rPr>
          <w:b/>
        </w:rPr>
        <w:t>Har gennemført kurser inden for universitetspædagogik eller andre pædagogiske kursusforløb</w:t>
      </w:r>
    </w:p>
    <w:permStart w:id="55268921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55268921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>(A</w:t>
      </w:r>
      <w:r w:rsidRPr="005B5EF2">
        <w:rPr>
          <w:b/>
        </w:rPr>
        <w:t>) Har erfaring med undervisning på bachelor-, kandidat- samt evt. ph.d.</w:t>
      </w:r>
      <w:r>
        <w:rPr>
          <w:b/>
        </w:rPr>
        <w:t>-</w:t>
      </w:r>
      <w:r w:rsidRPr="005B5EF2">
        <w:rPr>
          <w:b/>
        </w:rPr>
        <w:t xml:space="preserve"> og efter-</w:t>
      </w:r>
      <w:r>
        <w:rPr>
          <w:b/>
        </w:rPr>
        <w:t xml:space="preserve">/ </w:t>
      </w:r>
      <w:r w:rsidRPr="005B5EF2">
        <w:rPr>
          <w:b/>
        </w:rPr>
        <w:t>videreuddannelsesniveau</w:t>
      </w:r>
    </w:p>
    <w:permStart w:id="1388147795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388147795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t>(</w:t>
      </w:r>
      <w:r>
        <w:rPr>
          <w:b/>
        </w:rPr>
        <w:t>A</w:t>
      </w:r>
      <w:r w:rsidRPr="005B5EF2">
        <w:rPr>
          <w:b/>
        </w:rPr>
        <w:t xml:space="preserve">) Har </w:t>
      </w:r>
      <w:r>
        <w:rPr>
          <w:b/>
        </w:rPr>
        <w:t>erfaring med varetagelse af prøver</w:t>
      </w:r>
      <w:r w:rsidRPr="005B5EF2">
        <w:rPr>
          <w:b/>
        </w:rPr>
        <w:t xml:space="preserve"> og eksamen</w:t>
      </w:r>
    </w:p>
    <w:permStart w:id="124671327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246713279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t>(</w:t>
      </w:r>
      <w:r>
        <w:rPr>
          <w:b/>
        </w:rPr>
        <w:t>A</w:t>
      </w:r>
      <w:r w:rsidRPr="005B5EF2">
        <w:rPr>
          <w:b/>
        </w:rPr>
        <w:t>) Har erfaring med kursusledelse</w:t>
      </w:r>
    </w:p>
    <w:permStart w:id="77781079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777810799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t>(</w:t>
      </w:r>
      <w:r>
        <w:rPr>
          <w:b/>
        </w:rPr>
        <w:t>B</w:t>
      </w:r>
      <w:r w:rsidRPr="005B5EF2">
        <w:rPr>
          <w:b/>
        </w:rPr>
        <w:t>) Har erfaring med studieledelse</w:t>
      </w:r>
    </w:p>
    <w:permStart w:id="2134321871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2134321871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t>(</w:t>
      </w:r>
      <w:r>
        <w:rPr>
          <w:b/>
        </w:rPr>
        <w:t>B</w:t>
      </w:r>
      <w:r w:rsidRPr="005B5EF2">
        <w:rPr>
          <w:b/>
        </w:rPr>
        <w:t>) Har bidraget til lærebøger eller undervisningsmateriale</w:t>
      </w:r>
    </w:p>
    <w:permStart w:id="869804532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869804532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5B5EF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B5EF2">
        <w:rPr>
          <w:b/>
        </w:rPr>
        <w:t>(</w:t>
      </w:r>
      <w:r>
        <w:rPr>
          <w:b/>
        </w:rPr>
        <w:t>A</w:t>
      </w:r>
      <w:r w:rsidRPr="005B5EF2">
        <w:rPr>
          <w:b/>
        </w:rPr>
        <w:t>) Har erfaring med uddannelses</w:t>
      </w:r>
      <w:r>
        <w:rPr>
          <w:b/>
        </w:rPr>
        <w:t xml:space="preserve">- </w:t>
      </w:r>
      <w:r w:rsidRPr="005B5EF2">
        <w:rPr>
          <w:b/>
        </w:rPr>
        <w:t>eller forskning</w:t>
      </w:r>
      <w:r>
        <w:rPr>
          <w:b/>
        </w:rPr>
        <w:t>sudvikling</w:t>
      </w:r>
    </w:p>
    <w:permStart w:id="627582498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627582498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C2F42">
        <w:rPr>
          <w:b/>
        </w:rPr>
        <w:t>(</w:t>
      </w:r>
      <w:r>
        <w:rPr>
          <w:b/>
        </w:rPr>
        <w:t xml:space="preserve">A) </w:t>
      </w:r>
      <w:r w:rsidR="009640AF">
        <w:rPr>
          <w:b/>
        </w:rPr>
        <w:t>V</w:t>
      </w:r>
      <w:r w:rsidRPr="005B5EF2">
        <w:rPr>
          <w:b/>
        </w:rPr>
        <w:t xml:space="preserve">isioner og planer vedr. uddannelse samt </w:t>
      </w:r>
      <w:r>
        <w:rPr>
          <w:b/>
        </w:rPr>
        <w:t>udviklingspotentiale på området</w:t>
      </w:r>
    </w:p>
    <w:permStart w:id="1422348832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422348832"/>
    </w:p>
    <w:p w:rsidR="005C2F42" w:rsidRPr="007A556F" w:rsidRDefault="005C2F42" w:rsidP="00917C18">
      <w:pPr>
        <w:spacing w:after="0" w:line="240" w:lineRule="auto"/>
      </w:pPr>
    </w:p>
    <w:p w:rsidR="001902F8" w:rsidRDefault="001902F8" w:rsidP="00917C18">
      <w:pPr>
        <w:spacing w:after="0" w:line="240" w:lineRule="auto"/>
      </w:pPr>
    </w:p>
    <w:p w:rsidR="00532393" w:rsidRPr="00532393" w:rsidRDefault="00532393" w:rsidP="00917C18">
      <w:pPr>
        <w:pStyle w:val="Overskrift3"/>
      </w:pPr>
      <w:r w:rsidRPr="008A7377">
        <w:t>Talentudvikling</w:t>
      </w:r>
      <w:r w:rsidRPr="00C66D56">
        <w:t xml:space="preserve"> (vejledning m</w:t>
      </w:r>
      <w:r w:rsidR="003021DB">
        <w:t>.</w:t>
      </w:r>
      <w:r w:rsidRPr="00C66D56">
        <w:t>m.)</w:t>
      </w:r>
    </w:p>
    <w:p w:rsidR="00532393" w:rsidRPr="00917C18" w:rsidRDefault="00532393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F3090D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5C2F42" w:rsidRPr="00AB5BC0">
        <w:rPr>
          <w:b/>
        </w:rPr>
        <w:t>Erfaring med vejledning af studerende i forbindelse med bacheloropgaver</w:t>
      </w:r>
      <w:r w:rsidR="005C2F42">
        <w:rPr>
          <w:b/>
        </w:rPr>
        <w:t xml:space="preserve">, </w:t>
      </w:r>
      <w:r w:rsidR="005C2F42" w:rsidRPr="00AB5BC0">
        <w:rPr>
          <w:b/>
        </w:rPr>
        <w:t>kandidatspecialer</w:t>
      </w:r>
      <w:r w:rsidR="005C2F42">
        <w:rPr>
          <w:b/>
        </w:rPr>
        <w:t xml:space="preserve"> </w:t>
      </w:r>
      <w:r w:rsidR="005C2F42" w:rsidRPr="00FE1F9A">
        <w:rPr>
          <w:b/>
        </w:rPr>
        <w:t>m.</w:t>
      </w:r>
      <w:r w:rsidR="005C2F42" w:rsidRPr="00201D6D">
        <w:rPr>
          <w:b/>
        </w:rPr>
        <w:t>m.</w:t>
      </w:r>
    </w:p>
    <w:permStart w:id="1550458066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550458066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FE1F9A" w:rsidRDefault="00F3090D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5C2F42" w:rsidRPr="00FE1F9A">
        <w:rPr>
          <w:b/>
        </w:rPr>
        <w:t>Erfaring med vejledning af ph.d.</w:t>
      </w:r>
      <w:r w:rsidR="005C2F42">
        <w:rPr>
          <w:b/>
        </w:rPr>
        <w:t>-</w:t>
      </w:r>
      <w:r w:rsidR="005C2F42" w:rsidRPr="00FE1F9A">
        <w:rPr>
          <w:b/>
        </w:rPr>
        <w:t>studerende</w:t>
      </w:r>
    </w:p>
    <w:permStart w:id="23659248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236592489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FE1F9A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>(A) Har gennemført vejlederkursus</w:t>
      </w:r>
    </w:p>
    <w:permStart w:id="31294811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312948119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C60EF5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>(A)</w:t>
      </w:r>
      <w:r w:rsidRPr="00AD26F1">
        <w:rPr>
          <w:b/>
        </w:rPr>
        <w:t>Erfaring med etablering af ph.d.</w:t>
      </w:r>
      <w:r>
        <w:rPr>
          <w:b/>
        </w:rPr>
        <w:t>-</w:t>
      </w:r>
      <w:r w:rsidRPr="00AD26F1">
        <w:rPr>
          <w:b/>
        </w:rPr>
        <w:t>kurser</w:t>
      </w:r>
      <w:r w:rsidRPr="00C51AD0">
        <w:rPr>
          <w:b/>
        </w:rPr>
        <w:t xml:space="preserve"> </w:t>
      </w:r>
    </w:p>
    <w:permStart w:id="1166295609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166295609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32393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  <w:r>
        <w:rPr>
          <w:b/>
        </w:rPr>
        <w:t xml:space="preserve">(A) </w:t>
      </w:r>
      <w:r w:rsidR="009A54E8">
        <w:rPr>
          <w:b/>
        </w:rPr>
        <w:t>V</w:t>
      </w:r>
      <w:r w:rsidRPr="00C51AD0">
        <w:rPr>
          <w:b/>
        </w:rPr>
        <w:t>isioner og planer vedr. talentudvikling samt udviklingspotentiale på området</w:t>
      </w:r>
    </w:p>
    <w:permStart w:id="1198792046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198792046"/>
    </w:p>
    <w:p w:rsidR="00C51AD0" w:rsidRDefault="00C51AD0" w:rsidP="00917C18">
      <w:pPr>
        <w:spacing w:after="0" w:line="240" w:lineRule="auto"/>
      </w:pPr>
    </w:p>
    <w:p w:rsidR="007A556F" w:rsidRPr="00AB5BC0" w:rsidRDefault="007A556F" w:rsidP="00917C18">
      <w:pPr>
        <w:spacing w:after="0" w:line="240" w:lineRule="auto"/>
      </w:pPr>
    </w:p>
    <w:p w:rsidR="009C57AE" w:rsidRPr="009C57AE" w:rsidRDefault="009C57AE" w:rsidP="00917C18">
      <w:pPr>
        <w:pStyle w:val="Overskrift3"/>
      </w:pPr>
      <w:r w:rsidRPr="00C66D56">
        <w:t>Videnudveksling (samarbejde med erhvervsliv og offentlig sektor m</w:t>
      </w:r>
      <w:r w:rsidR="003021DB">
        <w:t>.</w:t>
      </w:r>
      <w:r w:rsidRPr="00C66D56">
        <w:t>m.)</w:t>
      </w:r>
    </w:p>
    <w:p w:rsidR="009C57AE" w:rsidRPr="00917C18" w:rsidRDefault="009C57AE" w:rsidP="00917C18">
      <w:pPr>
        <w:pStyle w:val="Opstilling-talellerbogst"/>
        <w:numPr>
          <w:ilvl w:val="0"/>
          <w:numId w:val="0"/>
        </w:numPr>
        <w:spacing w:after="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Pr="00AB5BC0">
        <w:rPr>
          <w:b/>
        </w:rPr>
        <w:t>Erfaring med samarbejde om forskningsaktiviteter med private eller offentlige aktører</w:t>
      </w:r>
    </w:p>
    <w:permStart w:id="1044606928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044606928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Pr="00AB5BC0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B) </w:t>
      </w:r>
      <w:r w:rsidRPr="00AB5BC0">
        <w:rPr>
          <w:b/>
        </w:rPr>
        <w:t>Erfaring med forskningsbaseret rådgivning af private eller offentlige aktører</w:t>
      </w:r>
    </w:p>
    <w:permStart w:id="1933991414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933991414"/>
    </w:p>
    <w:p w:rsidR="007A556F" w:rsidRPr="00917C18" w:rsidRDefault="007A556F" w:rsidP="005F51AD">
      <w:pPr>
        <w:pStyle w:val="Opstilling-talellerbogst"/>
        <w:numPr>
          <w:ilvl w:val="0"/>
          <w:numId w:val="0"/>
        </w:numPr>
        <w:spacing w:after="0"/>
      </w:pPr>
    </w:p>
    <w:p w:rsidR="005C2F42" w:rsidRDefault="00F6645F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>
        <w:rPr>
          <w:b/>
        </w:rPr>
        <w:t xml:space="preserve">(A) </w:t>
      </w:r>
      <w:r w:rsidR="005F51AD">
        <w:rPr>
          <w:b/>
        </w:rPr>
        <w:t>V</w:t>
      </w:r>
      <w:r w:rsidR="005C2F42" w:rsidRPr="00AE6B32">
        <w:rPr>
          <w:b/>
        </w:rPr>
        <w:t xml:space="preserve">isioner og planer vedr. </w:t>
      </w:r>
      <w:r w:rsidR="005C2F42">
        <w:rPr>
          <w:b/>
        </w:rPr>
        <w:t>videnudveksling</w:t>
      </w:r>
      <w:r w:rsidR="005C2F42" w:rsidRPr="00AE6B32">
        <w:rPr>
          <w:b/>
        </w:rPr>
        <w:t xml:space="preserve"> samt udviklingspotentiale på området</w:t>
      </w:r>
    </w:p>
    <w:permStart w:id="1322325141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1322325141"/>
    </w:p>
    <w:p w:rsidR="00AB5BC0" w:rsidRDefault="00AB5BC0" w:rsidP="00917C18">
      <w:pPr>
        <w:spacing w:after="0" w:line="240" w:lineRule="auto"/>
      </w:pPr>
    </w:p>
    <w:p w:rsidR="007A556F" w:rsidRDefault="007A556F" w:rsidP="00917C18">
      <w:pPr>
        <w:spacing w:after="0" w:line="240" w:lineRule="auto"/>
      </w:pPr>
    </w:p>
    <w:p w:rsidR="009C57AE" w:rsidRPr="009C57AE" w:rsidRDefault="009C57AE" w:rsidP="00917C18">
      <w:pPr>
        <w:pStyle w:val="Overskrift3"/>
      </w:pPr>
      <w:r w:rsidRPr="00C66D56">
        <w:t>Yderligere egenskaber</w:t>
      </w:r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5C2F42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AB5BC0">
        <w:rPr>
          <w:b/>
        </w:rPr>
        <w:t xml:space="preserve">(A) </w:t>
      </w:r>
      <w:r>
        <w:rPr>
          <w:b/>
        </w:rPr>
        <w:t xml:space="preserve">Engelsk </w:t>
      </w:r>
      <w:r>
        <w:t>(s</w:t>
      </w:r>
      <w:r w:rsidRPr="003F1A05">
        <w:t>kal</w:t>
      </w:r>
      <w:r w:rsidRPr="00AB5BC0">
        <w:rPr>
          <w:b/>
        </w:rPr>
        <w:t xml:space="preserve"> </w:t>
      </w:r>
      <w:r w:rsidRPr="003F1A05">
        <w:t>kunne begå sig skriftlig</w:t>
      </w:r>
      <w:r>
        <w:t>t</w:t>
      </w:r>
      <w:r w:rsidRPr="003F1A05">
        <w:t xml:space="preserve"> </w:t>
      </w:r>
      <w:r>
        <w:t>og</w:t>
      </w:r>
      <w:r w:rsidRPr="003F1A05">
        <w:t xml:space="preserve"> mundtligt på det faglige niveau</w:t>
      </w:r>
      <w:r>
        <w:t>)</w:t>
      </w:r>
    </w:p>
    <w:permStart w:id="327572843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327572843"/>
    </w:p>
    <w:p w:rsidR="007A556F" w:rsidRPr="00917C18" w:rsidRDefault="007A556F" w:rsidP="00917C18">
      <w:pPr>
        <w:pStyle w:val="Opstilling-talellerbogst"/>
        <w:numPr>
          <w:ilvl w:val="0"/>
          <w:numId w:val="0"/>
        </w:numPr>
        <w:spacing w:after="0"/>
        <w:ind w:left="360" w:hanging="360"/>
      </w:pPr>
    </w:p>
    <w:p w:rsidR="009C57AE" w:rsidRDefault="005C2F42" w:rsidP="00917C18">
      <w:pPr>
        <w:pStyle w:val="Opstilling-talellerbogst"/>
        <w:numPr>
          <w:ilvl w:val="0"/>
          <w:numId w:val="0"/>
        </w:numPr>
        <w:spacing w:after="0"/>
        <w:ind w:left="360" w:hanging="360"/>
        <w:rPr>
          <w:b/>
        </w:rPr>
      </w:pPr>
      <w:r w:rsidRPr="005C2F42">
        <w:rPr>
          <w:b/>
        </w:rPr>
        <w:t>(A</w:t>
      </w:r>
      <w:r>
        <w:rPr>
          <w:b/>
        </w:rPr>
        <w:t xml:space="preserve">) </w:t>
      </w:r>
      <w:r w:rsidRPr="00FE1F9A">
        <w:rPr>
          <w:b/>
        </w:rPr>
        <w:t>Gode samarbejdsevner</w:t>
      </w:r>
    </w:p>
    <w:permStart w:id="576921572" w:edGrp="everyone"/>
    <w:p w:rsidR="00917C18" w:rsidRDefault="00917C18" w:rsidP="00917C18">
      <w:pPr>
        <w:pStyle w:val="Opstilling-talellerbogst"/>
        <w:numPr>
          <w:ilvl w:val="0"/>
          <w:numId w:val="0"/>
        </w:numPr>
        <w:spacing w:after="0"/>
        <w:ind w:left="360"/>
      </w:pPr>
      <w:r>
        <w:fldChar w:fldCharType="begin"/>
      </w:r>
      <w:r>
        <w:instrText xml:space="preserve"> MACROBUTTON  AccenttegnKomma "[ANGIV HER]"</w:instrText>
      </w:r>
      <w:r>
        <w:fldChar w:fldCharType="end"/>
      </w:r>
      <w:permEnd w:id="576921572"/>
    </w:p>
    <w:p w:rsidR="001902F8" w:rsidRDefault="001902F8" w:rsidP="00917C18">
      <w:pPr>
        <w:spacing w:after="0" w:line="240" w:lineRule="auto"/>
      </w:pPr>
    </w:p>
    <w:p w:rsidR="007A556F" w:rsidRDefault="007A556F" w:rsidP="00917C18">
      <w:pPr>
        <w:spacing w:after="0" w:line="240" w:lineRule="auto"/>
      </w:pPr>
    </w:p>
    <w:p w:rsidR="00D02E09" w:rsidRPr="00D02E09" w:rsidRDefault="00D02E09" w:rsidP="00917C18">
      <w:pPr>
        <w:spacing w:after="0"/>
      </w:pPr>
    </w:p>
    <w:sectPr w:rsidR="00D02E09" w:rsidRPr="00D02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27" w:rsidRDefault="00724727" w:rsidP="0018662F">
      <w:pPr>
        <w:spacing w:after="0" w:line="240" w:lineRule="auto"/>
      </w:pPr>
      <w:r>
        <w:separator/>
      </w:r>
    </w:p>
  </w:endnote>
  <w:endnote w:type="continuationSeparator" w:id="0">
    <w:p w:rsidR="00724727" w:rsidRDefault="00724727" w:rsidP="0018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27" w:rsidRDefault="00724727" w:rsidP="0018662F">
      <w:pPr>
        <w:spacing w:after="0" w:line="240" w:lineRule="auto"/>
      </w:pPr>
      <w:r>
        <w:separator/>
      </w:r>
    </w:p>
  </w:footnote>
  <w:footnote w:type="continuationSeparator" w:id="0">
    <w:p w:rsidR="00724727" w:rsidRDefault="00724727" w:rsidP="0018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C0" w:rsidRDefault="00AB5BC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D4EE2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573B1A"/>
    <w:multiLevelType w:val="hybridMultilevel"/>
    <w:tmpl w:val="C5C84422"/>
    <w:lvl w:ilvl="0" w:tplc="D4D22A14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011C41DF"/>
    <w:multiLevelType w:val="hybridMultilevel"/>
    <w:tmpl w:val="911EB42C"/>
    <w:lvl w:ilvl="0" w:tplc="A6B625A4">
      <w:start w:val="1"/>
      <w:numFmt w:val="upperLetter"/>
      <w:lvlText w:val="(%1)"/>
      <w:lvlJc w:val="left"/>
      <w:pPr>
        <w:ind w:left="6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6" w:hanging="360"/>
      </w:pPr>
    </w:lvl>
    <w:lvl w:ilvl="2" w:tplc="0406001B" w:tentative="1">
      <w:start w:val="1"/>
      <w:numFmt w:val="lowerRoman"/>
      <w:lvlText w:val="%3."/>
      <w:lvlJc w:val="right"/>
      <w:pPr>
        <w:ind w:left="2106" w:hanging="180"/>
      </w:pPr>
    </w:lvl>
    <w:lvl w:ilvl="3" w:tplc="0406000F" w:tentative="1">
      <w:start w:val="1"/>
      <w:numFmt w:val="decimal"/>
      <w:lvlText w:val="%4."/>
      <w:lvlJc w:val="left"/>
      <w:pPr>
        <w:ind w:left="2826" w:hanging="360"/>
      </w:pPr>
    </w:lvl>
    <w:lvl w:ilvl="4" w:tplc="04060019" w:tentative="1">
      <w:start w:val="1"/>
      <w:numFmt w:val="lowerLetter"/>
      <w:lvlText w:val="%5."/>
      <w:lvlJc w:val="left"/>
      <w:pPr>
        <w:ind w:left="3546" w:hanging="360"/>
      </w:pPr>
    </w:lvl>
    <w:lvl w:ilvl="5" w:tplc="0406001B" w:tentative="1">
      <w:start w:val="1"/>
      <w:numFmt w:val="lowerRoman"/>
      <w:lvlText w:val="%6."/>
      <w:lvlJc w:val="right"/>
      <w:pPr>
        <w:ind w:left="4266" w:hanging="180"/>
      </w:pPr>
    </w:lvl>
    <w:lvl w:ilvl="6" w:tplc="0406000F" w:tentative="1">
      <w:start w:val="1"/>
      <w:numFmt w:val="decimal"/>
      <w:lvlText w:val="%7."/>
      <w:lvlJc w:val="left"/>
      <w:pPr>
        <w:ind w:left="4986" w:hanging="360"/>
      </w:pPr>
    </w:lvl>
    <w:lvl w:ilvl="7" w:tplc="04060019" w:tentative="1">
      <w:start w:val="1"/>
      <w:numFmt w:val="lowerLetter"/>
      <w:lvlText w:val="%8."/>
      <w:lvlJc w:val="left"/>
      <w:pPr>
        <w:ind w:left="5706" w:hanging="360"/>
      </w:pPr>
    </w:lvl>
    <w:lvl w:ilvl="8" w:tplc="040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0CC5089E"/>
    <w:multiLevelType w:val="hybridMultilevel"/>
    <w:tmpl w:val="4740EC72"/>
    <w:lvl w:ilvl="0" w:tplc="66D2F6BC">
      <w:start w:val="1"/>
      <w:numFmt w:val="upperLetter"/>
      <w:lvlText w:val="(%1)"/>
      <w:lvlJc w:val="left"/>
      <w:pPr>
        <w:ind w:left="7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A085065"/>
    <w:multiLevelType w:val="hybridMultilevel"/>
    <w:tmpl w:val="98FEE6EC"/>
    <w:lvl w:ilvl="0" w:tplc="C78005B6">
      <w:start w:val="1"/>
      <w:numFmt w:val="upperLetter"/>
      <w:lvlText w:val="(%1)"/>
      <w:lvlJc w:val="left"/>
      <w:pPr>
        <w:ind w:left="7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17A74E2"/>
    <w:multiLevelType w:val="hybridMultilevel"/>
    <w:tmpl w:val="9BC0C3AA"/>
    <w:lvl w:ilvl="0" w:tplc="4D90DA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6420"/>
    <w:multiLevelType w:val="hybridMultilevel"/>
    <w:tmpl w:val="B232A5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E3870"/>
    <w:multiLevelType w:val="hybridMultilevel"/>
    <w:tmpl w:val="77F44560"/>
    <w:lvl w:ilvl="0" w:tplc="CE10ED62">
      <w:start w:val="1"/>
      <w:numFmt w:val="upperLetter"/>
      <w:lvlText w:val="(%1)"/>
      <w:lvlJc w:val="left"/>
      <w:pPr>
        <w:ind w:left="7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4AA553B0"/>
    <w:multiLevelType w:val="hybridMultilevel"/>
    <w:tmpl w:val="535E8E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C6F"/>
    <w:multiLevelType w:val="hybridMultilevel"/>
    <w:tmpl w:val="E7F07B7A"/>
    <w:lvl w:ilvl="0" w:tplc="87A660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81AF7"/>
    <w:multiLevelType w:val="hybridMultilevel"/>
    <w:tmpl w:val="F530FC7C"/>
    <w:lvl w:ilvl="0" w:tplc="E938A18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93B9C"/>
    <w:multiLevelType w:val="hybridMultilevel"/>
    <w:tmpl w:val="CE16A516"/>
    <w:lvl w:ilvl="0" w:tplc="D6A045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01CE5"/>
    <w:multiLevelType w:val="hybridMultilevel"/>
    <w:tmpl w:val="C4E4FEBA"/>
    <w:lvl w:ilvl="0" w:tplc="BF0A94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53387"/>
    <w:multiLevelType w:val="hybridMultilevel"/>
    <w:tmpl w:val="2ED641BC"/>
    <w:lvl w:ilvl="0" w:tplc="6C682A38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2E4F74"/>
    <w:multiLevelType w:val="hybridMultilevel"/>
    <w:tmpl w:val="EC089F3E"/>
    <w:lvl w:ilvl="0" w:tplc="DD54825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12FDA"/>
    <w:multiLevelType w:val="hybridMultilevel"/>
    <w:tmpl w:val="74EA973A"/>
    <w:lvl w:ilvl="0" w:tplc="42BA6BBC">
      <w:start w:val="1"/>
      <w:numFmt w:val="upperLetter"/>
      <w:lvlText w:val="(%1)"/>
      <w:lvlJc w:val="left"/>
      <w:pPr>
        <w:ind w:left="7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2" w:hanging="360"/>
      </w:pPr>
    </w:lvl>
    <w:lvl w:ilvl="2" w:tplc="0406001B" w:tentative="1">
      <w:start w:val="1"/>
      <w:numFmt w:val="lowerRoman"/>
      <w:lvlText w:val="%3."/>
      <w:lvlJc w:val="right"/>
      <w:pPr>
        <w:ind w:left="2142" w:hanging="180"/>
      </w:pPr>
    </w:lvl>
    <w:lvl w:ilvl="3" w:tplc="0406000F" w:tentative="1">
      <w:start w:val="1"/>
      <w:numFmt w:val="decimal"/>
      <w:lvlText w:val="%4."/>
      <w:lvlJc w:val="left"/>
      <w:pPr>
        <w:ind w:left="2862" w:hanging="360"/>
      </w:pPr>
    </w:lvl>
    <w:lvl w:ilvl="4" w:tplc="04060019" w:tentative="1">
      <w:start w:val="1"/>
      <w:numFmt w:val="lowerLetter"/>
      <w:lvlText w:val="%5."/>
      <w:lvlJc w:val="left"/>
      <w:pPr>
        <w:ind w:left="3582" w:hanging="360"/>
      </w:pPr>
    </w:lvl>
    <w:lvl w:ilvl="5" w:tplc="0406001B" w:tentative="1">
      <w:start w:val="1"/>
      <w:numFmt w:val="lowerRoman"/>
      <w:lvlText w:val="%6."/>
      <w:lvlJc w:val="right"/>
      <w:pPr>
        <w:ind w:left="4302" w:hanging="180"/>
      </w:pPr>
    </w:lvl>
    <w:lvl w:ilvl="6" w:tplc="0406000F" w:tentative="1">
      <w:start w:val="1"/>
      <w:numFmt w:val="decimal"/>
      <w:lvlText w:val="%7."/>
      <w:lvlJc w:val="left"/>
      <w:pPr>
        <w:ind w:left="5022" w:hanging="360"/>
      </w:pPr>
    </w:lvl>
    <w:lvl w:ilvl="7" w:tplc="04060019" w:tentative="1">
      <w:start w:val="1"/>
      <w:numFmt w:val="lowerLetter"/>
      <w:lvlText w:val="%8."/>
      <w:lvlJc w:val="left"/>
      <w:pPr>
        <w:ind w:left="5742" w:hanging="360"/>
      </w:pPr>
    </w:lvl>
    <w:lvl w:ilvl="8" w:tplc="040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>
    <w:nsid w:val="5EDB3A83"/>
    <w:multiLevelType w:val="hybridMultilevel"/>
    <w:tmpl w:val="9E6C1C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6670B"/>
    <w:multiLevelType w:val="hybridMultilevel"/>
    <w:tmpl w:val="F7D684C4"/>
    <w:lvl w:ilvl="0" w:tplc="881AB8A8">
      <w:numFmt w:val="bullet"/>
      <w:lvlText w:val="-"/>
      <w:lvlJc w:val="left"/>
      <w:pPr>
        <w:ind w:left="502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F719A"/>
    <w:multiLevelType w:val="hybridMultilevel"/>
    <w:tmpl w:val="D7EE84EA"/>
    <w:lvl w:ilvl="0" w:tplc="BE5E8B7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B06161F"/>
    <w:multiLevelType w:val="hybridMultilevel"/>
    <w:tmpl w:val="EBB28DE8"/>
    <w:lvl w:ilvl="0" w:tplc="460471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E4126"/>
    <w:multiLevelType w:val="hybridMultilevel"/>
    <w:tmpl w:val="CB727A5A"/>
    <w:lvl w:ilvl="0" w:tplc="0C6C0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7191C"/>
    <w:multiLevelType w:val="hybridMultilevel"/>
    <w:tmpl w:val="BDF2691C"/>
    <w:lvl w:ilvl="0" w:tplc="F3C0B4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A1D8B"/>
    <w:multiLevelType w:val="hybridMultilevel"/>
    <w:tmpl w:val="49CA4A4C"/>
    <w:lvl w:ilvl="0" w:tplc="D13A594C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6938F6"/>
    <w:multiLevelType w:val="hybridMultilevel"/>
    <w:tmpl w:val="3968BB5C"/>
    <w:lvl w:ilvl="0" w:tplc="646E55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8"/>
  </w:num>
  <w:num w:numId="4">
    <w:abstractNumId w:val="11"/>
  </w:num>
  <w:num w:numId="5">
    <w:abstractNumId w:val="8"/>
  </w:num>
  <w:num w:numId="6">
    <w:abstractNumId w:val="0"/>
  </w:num>
  <w:num w:numId="7">
    <w:abstractNumId w:val="14"/>
  </w:num>
  <w:num w:numId="8">
    <w:abstractNumId w:val="23"/>
  </w:num>
  <w:num w:numId="9">
    <w:abstractNumId w:val="19"/>
  </w:num>
  <w:num w:numId="10">
    <w:abstractNumId w:val="21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  <w:num w:numId="15">
    <w:abstractNumId w:val="0"/>
  </w:num>
  <w:num w:numId="16">
    <w:abstractNumId w:val="6"/>
  </w:num>
  <w:num w:numId="17">
    <w:abstractNumId w:val="16"/>
  </w:num>
  <w:num w:numId="18">
    <w:abstractNumId w:val="22"/>
  </w:num>
  <w:num w:numId="19">
    <w:abstractNumId w:val="10"/>
  </w:num>
  <w:num w:numId="20">
    <w:abstractNumId w:val="17"/>
  </w:num>
  <w:num w:numId="21">
    <w:abstractNumId w:val="20"/>
  </w:num>
  <w:num w:numId="22">
    <w:abstractNumId w:val="4"/>
  </w:num>
  <w:num w:numId="23">
    <w:abstractNumId w:val="3"/>
  </w:num>
  <w:num w:numId="24">
    <w:abstractNumId w:val="9"/>
  </w:num>
  <w:num w:numId="25">
    <w:abstractNumId w:val="12"/>
  </w:num>
  <w:num w:numId="26">
    <w:abstractNumId w:val="15"/>
  </w:num>
  <w:num w:numId="27">
    <w:abstractNumId w:val="1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1vBZNGqsdTZDe+pKUFhkkrukAc=" w:salt="1n5x4odWSlgOEfQ1vuWUk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BB"/>
    <w:rsid w:val="00021819"/>
    <w:rsid w:val="00051578"/>
    <w:rsid w:val="00071344"/>
    <w:rsid w:val="00071EEF"/>
    <w:rsid w:val="00072010"/>
    <w:rsid w:val="000A36C6"/>
    <w:rsid w:val="000C4EBF"/>
    <w:rsid w:val="000C71E4"/>
    <w:rsid w:val="000F2A75"/>
    <w:rsid w:val="000F79BB"/>
    <w:rsid w:val="00110A2A"/>
    <w:rsid w:val="00113B46"/>
    <w:rsid w:val="00131B57"/>
    <w:rsid w:val="00182DA4"/>
    <w:rsid w:val="0018662F"/>
    <w:rsid w:val="001902F8"/>
    <w:rsid w:val="001A3A6B"/>
    <w:rsid w:val="001C66D8"/>
    <w:rsid w:val="001D35F6"/>
    <w:rsid w:val="001E473A"/>
    <w:rsid w:val="001F08F8"/>
    <w:rsid w:val="00211852"/>
    <w:rsid w:val="00251FFA"/>
    <w:rsid w:val="00257BC3"/>
    <w:rsid w:val="00277DBF"/>
    <w:rsid w:val="002944FD"/>
    <w:rsid w:val="002A2875"/>
    <w:rsid w:val="002A743A"/>
    <w:rsid w:val="002F2318"/>
    <w:rsid w:val="003021DB"/>
    <w:rsid w:val="003171C5"/>
    <w:rsid w:val="00324168"/>
    <w:rsid w:val="0036145E"/>
    <w:rsid w:val="00384E40"/>
    <w:rsid w:val="003B0167"/>
    <w:rsid w:val="003C641F"/>
    <w:rsid w:val="003E40CA"/>
    <w:rsid w:val="003E5C29"/>
    <w:rsid w:val="00452E8D"/>
    <w:rsid w:val="0045420B"/>
    <w:rsid w:val="004C27BB"/>
    <w:rsid w:val="004D1E8C"/>
    <w:rsid w:val="005024BD"/>
    <w:rsid w:val="00513766"/>
    <w:rsid w:val="00532393"/>
    <w:rsid w:val="00553B95"/>
    <w:rsid w:val="005B2EDA"/>
    <w:rsid w:val="005C2F42"/>
    <w:rsid w:val="005F51AD"/>
    <w:rsid w:val="00612FFB"/>
    <w:rsid w:val="006A5040"/>
    <w:rsid w:val="006D0BBC"/>
    <w:rsid w:val="00701737"/>
    <w:rsid w:val="00724727"/>
    <w:rsid w:val="00776959"/>
    <w:rsid w:val="007929A1"/>
    <w:rsid w:val="007A556F"/>
    <w:rsid w:val="007C3085"/>
    <w:rsid w:val="007D5F5D"/>
    <w:rsid w:val="007F78DE"/>
    <w:rsid w:val="008067A2"/>
    <w:rsid w:val="008118B7"/>
    <w:rsid w:val="008256F1"/>
    <w:rsid w:val="00827A8C"/>
    <w:rsid w:val="0083106F"/>
    <w:rsid w:val="00833355"/>
    <w:rsid w:val="008368BC"/>
    <w:rsid w:val="008413CD"/>
    <w:rsid w:val="00846FA9"/>
    <w:rsid w:val="008510AC"/>
    <w:rsid w:val="00855FA5"/>
    <w:rsid w:val="0088542C"/>
    <w:rsid w:val="008A7377"/>
    <w:rsid w:val="008C3807"/>
    <w:rsid w:val="008E5F80"/>
    <w:rsid w:val="00913EEF"/>
    <w:rsid w:val="00917C18"/>
    <w:rsid w:val="00920F18"/>
    <w:rsid w:val="0092502D"/>
    <w:rsid w:val="009640AF"/>
    <w:rsid w:val="009A54E8"/>
    <w:rsid w:val="009C57AE"/>
    <w:rsid w:val="009C6AA5"/>
    <w:rsid w:val="009E0A69"/>
    <w:rsid w:val="009E6DA2"/>
    <w:rsid w:val="009F313F"/>
    <w:rsid w:val="00A11814"/>
    <w:rsid w:val="00A15C2F"/>
    <w:rsid w:val="00A25C19"/>
    <w:rsid w:val="00A30D9A"/>
    <w:rsid w:val="00A37854"/>
    <w:rsid w:val="00A4676F"/>
    <w:rsid w:val="00A507CF"/>
    <w:rsid w:val="00A5415C"/>
    <w:rsid w:val="00AA0238"/>
    <w:rsid w:val="00AB4B00"/>
    <w:rsid w:val="00AB5BC0"/>
    <w:rsid w:val="00AD12BE"/>
    <w:rsid w:val="00AD26F1"/>
    <w:rsid w:val="00AE5C64"/>
    <w:rsid w:val="00AF081F"/>
    <w:rsid w:val="00B40499"/>
    <w:rsid w:val="00B40FE6"/>
    <w:rsid w:val="00B4103F"/>
    <w:rsid w:val="00B4368A"/>
    <w:rsid w:val="00B63E50"/>
    <w:rsid w:val="00B669B2"/>
    <w:rsid w:val="00B80306"/>
    <w:rsid w:val="00B96BBF"/>
    <w:rsid w:val="00BA417A"/>
    <w:rsid w:val="00BB5A11"/>
    <w:rsid w:val="00BD3028"/>
    <w:rsid w:val="00BF0F90"/>
    <w:rsid w:val="00C2443D"/>
    <w:rsid w:val="00C26EA6"/>
    <w:rsid w:val="00C51AD0"/>
    <w:rsid w:val="00C60EF5"/>
    <w:rsid w:val="00C6368C"/>
    <w:rsid w:val="00C74029"/>
    <w:rsid w:val="00CC470D"/>
    <w:rsid w:val="00CF5982"/>
    <w:rsid w:val="00CF5BFB"/>
    <w:rsid w:val="00D02E09"/>
    <w:rsid w:val="00D50B17"/>
    <w:rsid w:val="00D63DE8"/>
    <w:rsid w:val="00DA1A58"/>
    <w:rsid w:val="00DB1019"/>
    <w:rsid w:val="00DB2E9F"/>
    <w:rsid w:val="00DC5D83"/>
    <w:rsid w:val="00E759D6"/>
    <w:rsid w:val="00E95D42"/>
    <w:rsid w:val="00EA5593"/>
    <w:rsid w:val="00EB210F"/>
    <w:rsid w:val="00EB4E61"/>
    <w:rsid w:val="00EC580E"/>
    <w:rsid w:val="00EC66E0"/>
    <w:rsid w:val="00EC728B"/>
    <w:rsid w:val="00ED54DF"/>
    <w:rsid w:val="00EF300C"/>
    <w:rsid w:val="00F3090D"/>
    <w:rsid w:val="00F51BAE"/>
    <w:rsid w:val="00F6645F"/>
    <w:rsid w:val="00F71B61"/>
    <w:rsid w:val="00F84B34"/>
    <w:rsid w:val="00F9252E"/>
    <w:rsid w:val="00FB245A"/>
    <w:rsid w:val="00FC65D8"/>
    <w:rsid w:val="00FC792B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7C18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17C18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Korrektur">
    <w:name w:val="Revision"/>
    <w:hidden/>
    <w:uiPriority w:val="99"/>
    <w:semiHidden/>
    <w:rsid w:val="008E5F80"/>
    <w:pPr>
      <w:spacing w:after="0" w:line="240" w:lineRule="auto"/>
    </w:pPr>
  </w:style>
  <w:style w:type="paragraph" w:styleId="Ingenafstand">
    <w:name w:val="No Spacing"/>
    <w:uiPriority w:val="1"/>
    <w:qFormat/>
    <w:rsid w:val="00917C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C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7C18"/>
    <w:pPr>
      <w:keepNext/>
      <w:keepLines/>
      <w:numPr>
        <w:numId w:val="18"/>
      </w:numPr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02E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C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stilling-talellerbogst">
    <w:name w:val="List Number"/>
    <w:basedOn w:val="Normal"/>
    <w:uiPriority w:val="99"/>
    <w:unhideWhenUsed/>
    <w:rsid w:val="004C27B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27B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C2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2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27BB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27B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17C18"/>
    <w:rPr>
      <w:rFonts w:eastAsiaTheme="majorEastAsia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02E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0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040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662F"/>
  </w:style>
  <w:style w:type="paragraph" w:styleId="Sidefod">
    <w:name w:val="footer"/>
    <w:basedOn w:val="Normal"/>
    <w:link w:val="SidefodTegn"/>
    <w:uiPriority w:val="99"/>
    <w:unhideWhenUsed/>
    <w:rsid w:val="00186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662F"/>
  </w:style>
  <w:style w:type="paragraph" w:styleId="Korrektur">
    <w:name w:val="Revision"/>
    <w:hidden/>
    <w:uiPriority w:val="99"/>
    <w:semiHidden/>
    <w:rsid w:val="008E5F80"/>
    <w:pPr>
      <w:spacing w:after="0" w:line="240" w:lineRule="auto"/>
    </w:pPr>
  </w:style>
  <w:style w:type="paragraph" w:styleId="Ingenafstand">
    <w:name w:val="No Spacing"/>
    <w:uiPriority w:val="1"/>
    <w:qFormat/>
    <w:rsid w:val="00917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3291-BCF8-4056-BB71-2DD6F7CB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1</Words>
  <Characters>3548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Honoré</dc:creator>
  <cp:lastModifiedBy>Pernille Brink Csösz</cp:lastModifiedBy>
  <cp:revision>9</cp:revision>
  <cp:lastPrinted>2016-02-24T07:33:00Z</cp:lastPrinted>
  <dcterms:created xsi:type="dcterms:W3CDTF">2016-03-04T07:18:00Z</dcterms:created>
  <dcterms:modified xsi:type="dcterms:W3CDTF">2017-04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